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C0C7" w14:textId="77777777" w:rsidR="00A14165" w:rsidRDefault="004039AB" w:rsidP="00A14165">
      <w:pPr>
        <w:pStyle w:val="Defaul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2ECF5A" wp14:editId="29DFEC1E">
            <wp:simplePos x="0" y="0"/>
            <wp:positionH relativeFrom="column">
              <wp:posOffset>4888230</wp:posOffset>
            </wp:positionH>
            <wp:positionV relativeFrom="paragraph">
              <wp:posOffset>-263525</wp:posOffset>
            </wp:positionV>
            <wp:extent cx="1432560" cy="1459865"/>
            <wp:effectExtent l="0" t="0" r="0" b="6985"/>
            <wp:wrapNone/>
            <wp:docPr id="1" name="Billede 1" descr="C:\Users\gpe\AppData\Local\Microsoft\Windows\INetCache\Content.Word\Logo i Photo Edit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e\AppData\Local\Microsoft\Windows\INetCache\Content.Word\Logo i Photo Edit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765429"/>
    </w:p>
    <w:p w14:paraId="1E5210E3" w14:textId="77777777" w:rsidR="00D6691A" w:rsidRDefault="00D6691A" w:rsidP="00A14165">
      <w:pPr>
        <w:pStyle w:val="Default"/>
        <w:rPr>
          <w:b/>
          <w:bCs/>
          <w:sz w:val="34"/>
          <w:szCs w:val="34"/>
        </w:rPr>
      </w:pPr>
    </w:p>
    <w:p w14:paraId="2FF9FF1A" w14:textId="768CB851" w:rsidR="002D55F7" w:rsidRPr="00760A2E" w:rsidRDefault="00D43C2E" w:rsidP="00A14165">
      <w:pPr>
        <w:pStyle w:val="Defaul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Nattevagt søges til </w:t>
      </w:r>
      <w:r w:rsidR="00760A2E">
        <w:rPr>
          <w:b/>
          <w:bCs/>
          <w:sz w:val="34"/>
          <w:szCs w:val="34"/>
        </w:rPr>
        <w:br/>
      </w:r>
      <w:r w:rsidR="002D55F7" w:rsidRPr="0011014D">
        <w:rPr>
          <w:b/>
          <w:bCs/>
          <w:sz w:val="34"/>
          <w:szCs w:val="34"/>
        </w:rPr>
        <w:t xml:space="preserve">Bofællesskabet </w:t>
      </w:r>
      <w:proofErr w:type="spellStart"/>
      <w:r w:rsidR="002D55F7" w:rsidRPr="0011014D">
        <w:rPr>
          <w:b/>
          <w:bCs/>
          <w:sz w:val="34"/>
          <w:szCs w:val="34"/>
        </w:rPr>
        <w:t>Skærvebo</w:t>
      </w:r>
      <w:proofErr w:type="spellEnd"/>
      <w:r w:rsidR="002D55F7">
        <w:rPr>
          <w:b/>
          <w:bCs/>
          <w:sz w:val="34"/>
          <w:szCs w:val="34"/>
        </w:rPr>
        <w:t xml:space="preserve"> </w:t>
      </w:r>
      <w:r w:rsidR="002D55F7" w:rsidRPr="0011014D">
        <w:rPr>
          <w:b/>
          <w:bCs/>
          <w:sz w:val="34"/>
          <w:szCs w:val="34"/>
        </w:rPr>
        <w:t>/Anneks</w:t>
      </w:r>
      <w:r w:rsidR="002D55F7">
        <w:rPr>
          <w:b/>
          <w:bCs/>
          <w:sz w:val="34"/>
          <w:szCs w:val="34"/>
        </w:rPr>
        <w:t>et</w:t>
      </w:r>
    </w:p>
    <w:p w14:paraId="2DC6415A" w14:textId="77777777" w:rsidR="002D55F7" w:rsidRDefault="002D55F7" w:rsidP="002D55F7">
      <w:pPr>
        <w:pStyle w:val="Default"/>
        <w:rPr>
          <w:b/>
          <w:bCs/>
        </w:rPr>
      </w:pPr>
    </w:p>
    <w:p w14:paraId="5B25583D" w14:textId="77777777" w:rsidR="002D55F7" w:rsidRDefault="002D55F7" w:rsidP="002D55F7">
      <w:pPr>
        <w:pStyle w:val="Default"/>
        <w:rPr>
          <w:b/>
          <w:bCs/>
        </w:rPr>
      </w:pPr>
      <w:r>
        <w:rPr>
          <w:b/>
          <w:bCs/>
        </w:rPr>
        <w:t>Vi arbejder med stor tværfaglighed og har brug for flere faggrupper. For alle</w:t>
      </w:r>
    </w:p>
    <w:p w14:paraId="46B2E867" w14:textId="7F9EFFEA" w:rsidR="002D55F7" w:rsidRPr="00F615C4" w:rsidRDefault="002D55F7" w:rsidP="002D55F7">
      <w:pPr>
        <w:pStyle w:val="Default"/>
        <w:rPr>
          <w:b/>
          <w:bCs/>
        </w:rPr>
      </w:pPr>
      <w:r>
        <w:rPr>
          <w:b/>
          <w:bCs/>
        </w:rPr>
        <w:t>gælder det at du skal have lysten til at arbejde pædagogisk</w:t>
      </w:r>
      <w:r>
        <w:br/>
      </w:r>
    </w:p>
    <w:bookmarkEnd w:id="0"/>
    <w:p w14:paraId="7E295DA1" w14:textId="3C881F7A" w:rsidR="00D43C2E" w:rsidRDefault="00D43C2E" w:rsidP="002D55F7">
      <w:pPr>
        <w:pStyle w:val="Default"/>
      </w:pPr>
      <w:r>
        <w:t xml:space="preserve">Vi søger en fast nattevagt til </w:t>
      </w:r>
      <w:proofErr w:type="spellStart"/>
      <w:r>
        <w:t>Skærvebo</w:t>
      </w:r>
      <w:proofErr w:type="spellEnd"/>
      <w:r>
        <w:t xml:space="preserve">. </w:t>
      </w:r>
      <w:r>
        <w:br/>
        <w:t>Som udgangspunkt varer nattevagten fra kl. 22.30 - kl. 08.00.</w:t>
      </w:r>
      <w:r w:rsidR="00DD6D78">
        <w:t xml:space="preserve"> Der vil være 2 nattevagter på arbejde – hvilket betyder at man altid vil være på vagt en med kollega. Det er vågen vagt</w:t>
      </w:r>
      <w:r>
        <w:br/>
        <w:t xml:space="preserve">Det er en vågen vagt; men nattevagten kan dog hvile 1-2 timer efter behov, hvis der er ro/tid til det. Nattevagten har først og fremmest ansvaret for beboernes ve og vel og skal derfor opholde sig i huset, således at beboerne til enhver tid kan høres. Udover at give pleje og støtte til beboerne om natten vil der også være en del praktiske opgaver – såsom rengøring – vask af tøj mm. </w:t>
      </w:r>
    </w:p>
    <w:p w14:paraId="28F099D1" w14:textId="77777777" w:rsidR="002D55F7" w:rsidRPr="008E476F" w:rsidRDefault="002D55F7" w:rsidP="002D55F7">
      <w:pPr>
        <w:pStyle w:val="Default"/>
      </w:pPr>
    </w:p>
    <w:p w14:paraId="3149B920" w14:textId="4D5EA35D" w:rsidR="002D55F7" w:rsidRDefault="002D55F7" w:rsidP="002D55F7">
      <w:pPr>
        <w:pStyle w:val="Default"/>
      </w:pPr>
      <w:proofErr w:type="spellStart"/>
      <w:r w:rsidRPr="008E476F">
        <w:t>Skærvebo</w:t>
      </w:r>
      <w:proofErr w:type="spellEnd"/>
      <w:r w:rsidR="00D6691A">
        <w:t xml:space="preserve"> </w:t>
      </w:r>
      <w:r w:rsidRPr="008E476F">
        <w:t xml:space="preserve">/Annekset består af 2 afdelinger med henholdsvis </w:t>
      </w:r>
    </w:p>
    <w:p w14:paraId="744FBE10" w14:textId="77777777" w:rsidR="002D55F7" w:rsidRPr="008E476F" w:rsidRDefault="002D55F7" w:rsidP="002D55F7">
      <w:pPr>
        <w:pStyle w:val="Default"/>
      </w:pPr>
      <w:r w:rsidRPr="008E476F">
        <w:t xml:space="preserve">12 og 8 dejlige beboere med forskellige psykiske funktionsnedsættelser. </w:t>
      </w:r>
    </w:p>
    <w:p w14:paraId="323B69EB" w14:textId="77777777" w:rsidR="002D55F7" w:rsidRPr="008E476F" w:rsidRDefault="002D55F7" w:rsidP="002D55F7">
      <w:pPr>
        <w:pStyle w:val="Default"/>
      </w:pPr>
      <w:r w:rsidRPr="008E476F">
        <w:t xml:space="preserve">Beboerne er i dagtimerne beskæftiget i eksterne aktivitetstilbud. </w:t>
      </w:r>
    </w:p>
    <w:p w14:paraId="2C5B2AD3" w14:textId="77777777" w:rsidR="002D55F7" w:rsidRPr="008E476F" w:rsidRDefault="002D55F7" w:rsidP="002D55F7">
      <w:pPr>
        <w:pStyle w:val="Default"/>
      </w:pPr>
    </w:p>
    <w:p w14:paraId="40869AF2" w14:textId="77777777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Vi forventer, at du: </w:t>
      </w:r>
    </w:p>
    <w:p w14:paraId="06F31BE5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>
        <w:t>Kan tilslutte dig</w:t>
      </w:r>
      <w:r w:rsidRPr="008E476F">
        <w:t xml:space="preserve"> </w:t>
      </w:r>
      <w:proofErr w:type="spellStart"/>
      <w:r w:rsidRPr="008E476F">
        <w:t>Skærvebo</w:t>
      </w:r>
      <w:proofErr w:type="spellEnd"/>
      <w:r>
        <w:t>/Annekset</w:t>
      </w:r>
      <w:r w:rsidRPr="008E476F">
        <w:t>s værdigrundlag. Vi arbejder ud</w:t>
      </w:r>
      <w:r>
        <w:t xml:space="preserve"> </w:t>
      </w:r>
      <w:r w:rsidRPr="008E476F">
        <w:t xml:space="preserve">fra det kristne grundsyn: ”Alle er skabte og unikke” </w:t>
      </w:r>
    </w:p>
    <w:p w14:paraId="2DA25DF2" w14:textId="0B7BD9C9" w:rsidR="00E85D3A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>Har fokus på faglighed i understøttelse af beboernes behov, med øget livskvalitet for øje</w:t>
      </w:r>
    </w:p>
    <w:p w14:paraId="7D2A88FF" w14:textId="4500C968" w:rsidR="00CF0272" w:rsidRDefault="00CF0272" w:rsidP="002D55F7">
      <w:pPr>
        <w:pStyle w:val="Default"/>
        <w:numPr>
          <w:ilvl w:val="0"/>
          <w:numId w:val="1"/>
        </w:numPr>
        <w:spacing w:after="49"/>
      </w:pPr>
      <w:r w:rsidRPr="00CF0272">
        <w:t xml:space="preserve">Vi arbejder ud fra KRAP – den </w:t>
      </w:r>
      <w:r w:rsidR="00A14165">
        <w:t>K</w:t>
      </w:r>
      <w:r w:rsidRPr="00CF0272">
        <w:t xml:space="preserve">ognitiv, </w:t>
      </w:r>
      <w:r w:rsidR="00A14165">
        <w:t>R</w:t>
      </w:r>
      <w:r w:rsidRPr="00CF0272">
        <w:t xml:space="preserve">essourcefokuseret og </w:t>
      </w:r>
      <w:r w:rsidR="00A14165">
        <w:t>A</w:t>
      </w:r>
      <w:r w:rsidRPr="00CF0272">
        <w:t xml:space="preserve">nerkendende </w:t>
      </w:r>
      <w:r w:rsidR="00A14165">
        <w:t>P</w:t>
      </w:r>
      <w:r w:rsidRPr="00CF0272">
        <w:t xml:space="preserve">ædagogik og har en forventning om, at du er parat til nødvendig videreuddannelse inden for dette område </w:t>
      </w:r>
    </w:p>
    <w:p w14:paraId="0BDB6AB3" w14:textId="4A3B816F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CF0272">
        <w:t>Er indstillet på at indgå i alle relevante opgaver (pleje/pædagogiske og praktiske</w:t>
      </w:r>
      <w:r>
        <w:t xml:space="preserve"> opgaver) </w:t>
      </w:r>
    </w:p>
    <w:p w14:paraId="7B991337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Kan arbejde tværfagligt </w:t>
      </w:r>
    </w:p>
    <w:p w14:paraId="3A831C0B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Har lyst til samarbejde med pårørende </w:t>
      </w:r>
    </w:p>
    <w:p w14:paraId="52D79D99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Har kørekort </w:t>
      </w:r>
    </w:p>
    <w:p w14:paraId="34C5DAFD" w14:textId="77777777" w:rsidR="002D55F7" w:rsidRPr="008E476F" w:rsidRDefault="002D55F7" w:rsidP="002D55F7">
      <w:pPr>
        <w:pStyle w:val="Default"/>
        <w:numPr>
          <w:ilvl w:val="0"/>
          <w:numId w:val="1"/>
        </w:numPr>
      </w:pPr>
      <w:r>
        <w:t>Har gode skriftlige færdigheder og et godt kendskab til IT</w:t>
      </w:r>
    </w:p>
    <w:p w14:paraId="256EDEAC" w14:textId="77777777" w:rsidR="002D55F7" w:rsidRPr="008E476F" w:rsidRDefault="002D55F7" w:rsidP="002D55F7">
      <w:pPr>
        <w:pStyle w:val="Default"/>
      </w:pPr>
    </w:p>
    <w:p w14:paraId="29614042" w14:textId="01A9E42C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Dine personlige kompetencer vægtes højt, det vil være en fordel at du: </w:t>
      </w:r>
    </w:p>
    <w:p w14:paraId="12EADA4D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moden, empatisk og robust </w:t>
      </w:r>
    </w:p>
    <w:p w14:paraId="56C589E6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åben og tydelig i din kommunikation </w:t>
      </w:r>
    </w:p>
    <w:p w14:paraId="734812CB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Kan skabe struktur og forudsigelighed </w:t>
      </w:r>
    </w:p>
    <w:p w14:paraId="2F05F892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Kan reflektere over egen og kollegaers praksis </w:t>
      </w:r>
    </w:p>
    <w:p w14:paraId="131DD893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fleksibel i forhold til arbejdsopgaver og kan se muligheder i forandringer og nye opgaver </w:t>
      </w:r>
    </w:p>
    <w:p w14:paraId="7B0A4994" w14:textId="77777777" w:rsidR="002D55F7" w:rsidRPr="008E476F" w:rsidRDefault="002D55F7" w:rsidP="002D55F7">
      <w:pPr>
        <w:pStyle w:val="Default"/>
        <w:numPr>
          <w:ilvl w:val="0"/>
          <w:numId w:val="2"/>
        </w:numPr>
      </w:pPr>
      <w:r w:rsidRPr="008E476F">
        <w:t xml:space="preserve">Har humor med i bagagen </w:t>
      </w:r>
    </w:p>
    <w:p w14:paraId="54B5AC39" w14:textId="6F5EF259" w:rsidR="002D55F7" w:rsidRDefault="002D55F7" w:rsidP="002D55F7">
      <w:pPr>
        <w:pStyle w:val="Default"/>
      </w:pPr>
    </w:p>
    <w:p w14:paraId="288428EF" w14:textId="0131D68F" w:rsidR="00F74A1D" w:rsidRDefault="00F74A1D" w:rsidP="002D55F7">
      <w:pPr>
        <w:pStyle w:val="Default"/>
      </w:pPr>
    </w:p>
    <w:p w14:paraId="7000DC20" w14:textId="77777777" w:rsidR="00F74A1D" w:rsidRPr="008E476F" w:rsidRDefault="00F74A1D" w:rsidP="002D55F7">
      <w:pPr>
        <w:pStyle w:val="Default"/>
      </w:pPr>
    </w:p>
    <w:p w14:paraId="266C7B8C" w14:textId="77777777" w:rsidR="00F615C4" w:rsidRDefault="00F615C4" w:rsidP="002D55F7">
      <w:pPr>
        <w:pStyle w:val="Default"/>
        <w:rPr>
          <w:b/>
          <w:bCs/>
        </w:rPr>
      </w:pPr>
    </w:p>
    <w:p w14:paraId="00E2B2DA" w14:textId="77777777" w:rsidR="00F615C4" w:rsidRDefault="00F615C4" w:rsidP="002D55F7">
      <w:pPr>
        <w:pStyle w:val="Default"/>
        <w:rPr>
          <w:b/>
          <w:bCs/>
        </w:rPr>
      </w:pPr>
    </w:p>
    <w:p w14:paraId="153C91CE" w14:textId="77777777" w:rsidR="00F615C4" w:rsidRDefault="00F615C4" w:rsidP="002D55F7">
      <w:pPr>
        <w:pStyle w:val="Default"/>
        <w:rPr>
          <w:b/>
          <w:bCs/>
        </w:rPr>
      </w:pPr>
    </w:p>
    <w:p w14:paraId="66271BDF" w14:textId="77777777" w:rsidR="00D6691A" w:rsidRDefault="00D6691A" w:rsidP="002D55F7">
      <w:pPr>
        <w:pStyle w:val="Default"/>
        <w:rPr>
          <w:b/>
          <w:bCs/>
        </w:rPr>
      </w:pPr>
    </w:p>
    <w:p w14:paraId="11D42294" w14:textId="77777777" w:rsidR="00D6691A" w:rsidRDefault="00D6691A" w:rsidP="002D55F7">
      <w:pPr>
        <w:pStyle w:val="Default"/>
        <w:rPr>
          <w:b/>
          <w:bCs/>
        </w:rPr>
      </w:pPr>
    </w:p>
    <w:p w14:paraId="589CF17B" w14:textId="0565149B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Vi kan tilbyde: </w:t>
      </w:r>
    </w:p>
    <w:p w14:paraId="17E8CF4E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arbejdsplads, hvor det kristne livs- og menneskesyn er grundlæggende og præger hverdagen. </w:t>
      </w:r>
    </w:p>
    <w:p w14:paraId="5965B216" w14:textId="12492333" w:rsidR="002D55F7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udfordrende hverdag med gode personlige og faglige udviklingsmuligheder. </w:t>
      </w:r>
    </w:p>
    <w:p w14:paraId="1AD82928" w14:textId="489FEF55" w:rsidR="004039AB" w:rsidRPr="00063B61" w:rsidRDefault="004039AB" w:rsidP="002D55F7">
      <w:pPr>
        <w:pStyle w:val="Default"/>
        <w:numPr>
          <w:ilvl w:val="0"/>
          <w:numId w:val="3"/>
        </w:numPr>
        <w:spacing w:after="50"/>
        <w:rPr>
          <w:color w:val="auto"/>
        </w:rPr>
      </w:pPr>
      <w:r w:rsidRPr="00063B61">
        <w:rPr>
          <w:color w:val="auto"/>
        </w:rPr>
        <w:t xml:space="preserve">En arbejdsplads med høj faglighed og fokus på efteruddannelse.  </w:t>
      </w:r>
    </w:p>
    <w:p w14:paraId="2D6DCC29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hverdag med godt samarbejde med pårørende og bestyrelse </w:t>
      </w:r>
    </w:p>
    <w:p w14:paraId="683E1663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hverdag sammen med herlige beboere og kollegaer </w:t>
      </w:r>
    </w:p>
    <w:p w14:paraId="30EDB779" w14:textId="77777777" w:rsidR="002D55F7" w:rsidRDefault="002D55F7" w:rsidP="002D55F7">
      <w:pPr>
        <w:pStyle w:val="Default"/>
        <w:numPr>
          <w:ilvl w:val="0"/>
          <w:numId w:val="3"/>
        </w:numPr>
      </w:pPr>
      <w:r w:rsidRPr="008E476F">
        <w:t xml:space="preserve">En hverdag med megen glæde og humor </w:t>
      </w:r>
    </w:p>
    <w:p w14:paraId="2AA458D4" w14:textId="77777777" w:rsidR="002D55F7" w:rsidRDefault="002D55F7" w:rsidP="002D55F7">
      <w:pPr>
        <w:pStyle w:val="Default"/>
      </w:pPr>
    </w:p>
    <w:p w14:paraId="0CD8FAC9" w14:textId="77777777" w:rsidR="002D55F7" w:rsidRDefault="002D55F7" w:rsidP="002D55F7">
      <w:pPr>
        <w:pStyle w:val="Default"/>
      </w:pPr>
    </w:p>
    <w:p w14:paraId="71447496" w14:textId="028B9BD1" w:rsidR="002D55F7" w:rsidRPr="005D5639" w:rsidRDefault="002D55F7" w:rsidP="002D55F7">
      <w:pPr>
        <w:pStyle w:val="Default"/>
      </w:pPr>
      <w:r w:rsidRPr="00E85D3A">
        <w:t xml:space="preserve">På </w:t>
      </w:r>
      <w:proofErr w:type="spellStart"/>
      <w:r w:rsidRPr="00E85D3A">
        <w:t>Skærvebo</w:t>
      </w:r>
      <w:proofErr w:type="spellEnd"/>
      <w:r w:rsidRPr="00E85D3A">
        <w:t xml:space="preserve">/Annekset arbejder vi ud fra en </w:t>
      </w:r>
      <w:proofErr w:type="spellStart"/>
      <w:r w:rsidRPr="00E85D3A">
        <w:t>neuropædagogisk</w:t>
      </w:r>
      <w:proofErr w:type="spellEnd"/>
      <w:r w:rsidRPr="00E85D3A">
        <w:t xml:space="preserve"> tænkning</w:t>
      </w:r>
      <w:r w:rsidR="00E85D3A" w:rsidRPr="00E85D3A">
        <w:t xml:space="preserve">. </w:t>
      </w:r>
      <w:r w:rsidR="00E85D3A" w:rsidRPr="00E85D3A">
        <w:rPr>
          <w:color w:val="333333"/>
          <w:shd w:val="clear" w:color="auto" w:fill="FFFFFF"/>
        </w:rPr>
        <w:t>Vi benytter os af den pædagogiske metode KRAP til at støtte personalet i at hjælpe beboeren til at se muligheder i stedet for begrænsninger og til at se ressourcer i stedet for handicaps.</w:t>
      </w:r>
      <w:r w:rsidR="00E85D3A" w:rsidRPr="00F74A1D">
        <w:rPr>
          <w:color w:val="FF0000"/>
        </w:rPr>
        <w:t xml:space="preserve"> </w:t>
      </w:r>
    </w:p>
    <w:p w14:paraId="3B4B0E8A" w14:textId="77777777" w:rsidR="00E85D3A" w:rsidRPr="008E476F" w:rsidRDefault="00E85D3A" w:rsidP="002D55F7">
      <w:pPr>
        <w:pStyle w:val="Default"/>
      </w:pPr>
    </w:p>
    <w:p w14:paraId="6A39866A" w14:textId="77777777" w:rsidR="002D55F7" w:rsidRPr="008E476F" w:rsidRDefault="002D55F7" w:rsidP="002D55F7">
      <w:pPr>
        <w:pStyle w:val="Default"/>
      </w:pPr>
      <w:r w:rsidRPr="008E476F">
        <w:t xml:space="preserve">Løn og ansættelsesvilkår i forhold til gældende overenskomst. </w:t>
      </w:r>
      <w:r>
        <w:br/>
      </w:r>
      <w:r w:rsidRPr="008E476F">
        <w:t>Ved ansættelse vil du blive bedt om en straffeattest</w:t>
      </w:r>
      <w:r>
        <w:t xml:space="preserve"> og kopi af kørekort</w:t>
      </w:r>
      <w:r w:rsidRPr="008E476F">
        <w:t xml:space="preserve">. </w:t>
      </w:r>
    </w:p>
    <w:p w14:paraId="3BE68E50" w14:textId="77777777" w:rsidR="002D55F7" w:rsidRDefault="002D55F7" w:rsidP="002D55F7">
      <w:pPr>
        <w:pStyle w:val="Default"/>
      </w:pPr>
    </w:p>
    <w:p w14:paraId="16EE6BEE" w14:textId="3616DC0B" w:rsidR="002D55F7" w:rsidRDefault="00000000" w:rsidP="002D55F7">
      <w:pPr>
        <w:pStyle w:val="Default"/>
      </w:pPr>
      <w:r>
        <w:rPr>
          <w:noProof/>
          <w:lang w:eastAsia="da-DK"/>
        </w:rPr>
        <w:object w:dxaOrig="1440" w:dyaOrig="1440" w14:anchorId="633C5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31.65pt;margin-top:49.05pt;width:115.85pt;height:117.6pt;z-index:-251658240;mso-wrap-distance-left:7.1pt;mso-wrap-distance-right:7.1pt;mso-position-horizontal-relative:page" wrapcoords="-338 0 -338 21262 21600 21262 21600 0 -338 0" fillcolor="window">
            <v:imagedata r:id="rId9" o:title=""/>
            <w10:wrap anchorx="page"/>
          </v:shape>
          <o:OLEObject Type="Embed" ProgID="Word.Picture.8" ShapeID="_x0000_s2051" DrawAspect="Content" ObjectID="_1722415964" r:id="rId10"/>
        </w:object>
      </w:r>
      <w:r w:rsidR="002D55F7">
        <w:t xml:space="preserve">Ansøgning med dokumentation for uddannelse og tidligere beskæftigelse, vedlagt CV og relevante udtalelser sendes til Leder Erik Laursen på </w:t>
      </w:r>
      <w:hyperlink r:id="rId11" w:history="1">
        <w:r w:rsidR="00760A2E" w:rsidRPr="003A1370">
          <w:rPr>
            <w:rStyle w:val="Hyperlink"/>
          </w:rPr>
          <w:t>ela@skaervebo.dk</w:t>
        </w:r>
      </w:hyperlink>
      <w:r w:rsidR="002D55F7">
        <w:t xml:space="preserve"> eller til Bofællesskabet </w:t>
      </w:r>
      <w:proofErr w:type="spellStart"/>
      <w:r w:rsidR="002D55F7">
        <w:t>Skærvebo</w:t>
      </w:r>
      <w:proofErr w:type="spellEnd"/>
      <w:r w:rsidR="002D55F7">
        <w:t>/Annekset, Haremarksvej 76, 8723 Løsning, Att. Erik Laursen, mrk. ansøgning.</w:t>
      </w:r>
    </w:p>
    <w:p w14:paraId="21F53320" w14:textId="7ED46AEC" w:rsidR="00E85D3A" w:rsidRDefault="00E85D3A" w:rsidP="002D55F7">
      <w:pPr>
        <w:pStyle w:val="Default"/>
      </w:pPr>
    </w:p>
    <w:p w14:paraId="073438AC" w14:textId="49E8D7BC" w:rsidR="002D55F7" w:rsidRPr="00F615C4" w:rsidRDefault="002D55F7" w:rsidP="002D55F7">
      <w:pPr>
        <w:pStyle w:val="Default"/>
        <w:rPr>
          <w:b/>
          <w:color w:val="auto"/>
        </w:rPr>
      </w:pPr>
      <w:r w:rsidRPr="00063B61">
        <w:rPr>
          <w:b/>
          <w:color w:val="auto"/>
        </w:rPr>
        <w:t>Ansøgningsfris</w:t>
      </w:r>
      <w:r w:rsidR="00F615C4">
        <w:rPr>
          <w:b/>
          <w:color w:val="auto"/>
        </w:rPr>
        <w:t>t: Vi indkalder løbende</w:t>
      </w:r>
      <w:r w:rsidR="00D6691A">
        <w:rPr>
          <w:b/>
          <w:color w:val="auto"/>
        </w:rPr>
        <w:t xml:space="preserve"> så send gerne en ansøgning</w:t>
      </w:r>
    </w:p>
    <w:p w14:paraId="796EC179" w14:textId="77777777" w:rsidR="002D55F7" w:rsidRDefault="002D55F7" w:rsidP="002D55F7">
      <w:pPr>
        <w:pStyle w:val="Default"/>
      </w:pPr>
    </w:p>
    <w:p w14:paraId="2901387E" w14:textId="08700BF7" w:rsidR="002D55F7" w:rsidRDefault="002D55F7" w:rsidP="002D55F7">
      <w:pPr>
        <w:pStyle w:val="Default"/>
      </w:pPr>
      <w:r>
        <w:t>Har du y</w:t>
      </w:r>
      <w:r w:rsidRPr="008E476F">
        <w:t xml:space="preserve">derligere </w:t>
      </w:r>
      <w:r>
        <w:t xml:space="preserve">spørgsmål </w:t>
      </w:r>
      <w:r w:rsidRPr="008E476F">
        <w:t xml:space="preserve">kan </w:t>
      </w:r>
      <w:r>
        <w:t>du kontakte:</w:t>
      </w:r>
      <w:r>
        <w:br/>
        <w:t>L</w:t>
      </w:r>
      <w:r w:rsidRPr="008E476F">
        <w:t xml:space="preserve">eder </w:t>
      </w:r>
      <w:r>
        <w:t>Erik Laursen</w:t>
      </w:r>
      <w:r w:rsidR="00F74A1D">
        <w:t xml:space="preserve"> -</w:t>
      </w:r>
      <w:r w:rsidRPr="00F74A1D">
        <w:rPr>
          <w:color w:val="FF0000"/>
        </w:rPr>
        <w:t xml:space="preserve"> </w:t>
      </w:r>
      <w:r>
        <w:t>75650990/ 30546677</w:t>
      </w:r>
      <w:r w:rsidRPr="008E476F">
        <w:t xml:space="preserve"> </w:t>
      </w:r>
      <w:r w:rsidR="004039AB">
        <w:t>-</w:t>
      </w:r>
      <w:r w:rsidRPr="008E476F">
        <w:t xml:space="preserve"> </w:t>
      </w:r>
    </w:p>
    <w:p w14:paraId="1A25CE54" w14:textId="03275F0A" w:rsidR="004039AB" w:rsidRDefault="004039AB" w:rsidP="002D55F7">
      <w:pPr>
        <w:pStyle w:val="Default"/>
      </w:pPr>
      <w:r>
        <w:t>a</w:t>
      </w:r>
      <w:r w:rsidR="002D55F7">
        <w:t>fdelingslede</w:t>
      </w:r>
      <w:r>
        <w:t xml:space="preserve">r </w:t>
      </w:r>
      <w:proofErr w:type="spellStart"/>
      <w:r w:rsidR="00760A2E">
        <w:t>S</w:t>
      </w:r>
      <w:r w:rsidR="005B7451">
        <w:t>kærvebo</w:t>
      </w:r>
      <w:proofErr w:type="spellEnd"/>
      <w:r w:rsidR="005B7451">
        <w:t xml:space="preserve"> Margrethe Sæderup </w:t>
      </w:r>
      <w:r w:rsidR="00F74A1D">
        <w:t>-</w:t>
      </w:r>
      <w:r w:rsidR="002D55F7" w:rsidRPr="008E476F">
        <w:t xml:space="preserve"> </w:t>
      </w:r>
      <w:r w:rsidR="002D55F7">
        <w:t>75650990</w:t>
      </w:r>
      <w:r w:rsidR="002D55F7" w:rsidRPr="008E476F">
        <w:t xml:space="preserve"> </w:t>
      </w:r>
      <w:r>
        <w:t>eller</w:t>
      </w:r>
    </w:p>
    <w:p w14:paraId="4E5B7123" w14:textId="390F6C35" w:rsidR="002D55F7" w:rsidRPr="005B7451" w:rsidRDefault="005B7451" w:rsidP="002D55F7">
      <w:pPr>
        <w:pStyle w:val="Default"/>
      </w:pPr>
      <w:r>
        <w:t xml:space="preserve">Pædagogisk leder Sidsel Jakobsen </w:t>
      </w:r>
      <w:r w:rsidR="004039AB">
        <w:t xml:space="preserve"> </w:t>
      </w:r>
      <w:r w:rsidR="00F74A1D">
        <w:t>- 7</w:t>
      </w:r>
      <w:r w:rsidR="00FB7207">
        <w:t>5</w:t>
      </w:r>
      <w:r w:rsidR="00F74A1D">
        <w:t>65099</w:t>
      </w:r>
      <w:r>
        <w:t>0</w:t>
      </w:r>
      <w:r w:rsidR="004039AB">
        <w:br/>
      </w:r>
      <w:r w:rsidR="00D06C84" w:rsidRPr="00063B61">
        <w:rPr>
          <w:color w:val="auto"/>
        </w:rPr>
        <w:br/>
      </w:r>
    </w:p>
    <w:p w14:paraId="25101EBD" w14:textId="77777777" w:rsidR="002D55F7" w:rsidRDefault="002D55F7" w:rsidP="002D55F7">
      <w:pPr>
        <w:pStyle w:val="Default"/>
      </w:pPr>
    </w:p>
    <w:p w14:paraId="7677F606" w14:textId="77777777" w:rsidR="002D55F7" w:rsidRPr="00063B61" w:rsidRDefault="002D55F7" w:rsidP="002D55F7">
      <w:pPr>
        <w:pStyle w:val="Default"/>
        <w:rPr>
          <w:szCs w:val="22"/>
        </w:rPr>
      </w:pPr>
      <w:r w:rsidRPr="00063B61">
        <w:rPr>
          <w:szCs w:val="22"/>
        </w:rPr>
        <w:t xml:space="preserve">Bofællesskabet </w:t>
      </w:r>
      <w:proofErr w:type="spellStart"/>
      <w:r w:rsidRPr="00063B61">
        <w:rPr>
          <w:szCs w:val="22"/>
        </w:rPr>
        <w:t>Skærvebo</w:t>
      </w:r>
      <w:proofErr w:type="spellEnd"/>
      <w:r w:rsidRPr="00063B61">
        <w:rPr>
          <w:szCs w:val="22"/>
        </w:rPr>
        <w:t xml:space="preserve">/Annekset </w:t>
      </w:r>
    </w:p>
    <w:p w14:paraId="73263B50" w14:textId="77777777" w:rsidR="002D55F7" w:rsidRPr="00063B61" w:rsidRDefault="002D55F7" w:rsidP="002D55F7">
      <w:pPr>
        <w:pStyle w:val="Default"/>
        <w:rPr>
          <w:sz w:val="22"/>
          <w:szCs w:val="22"/>
        </w:rPr>
      </w:pPr>
      <w:r w:rsidRPr="00063B61">
        <w:rPr>
          <w:szCs w:val="22"/>
        </w:rPr>
        <w:t>Haremarksvej 76, 8723 Løsning</w:t>
      </w:r>
    </w:p>
    <w:p w14:paraId="59F9CC2E" w14:textId="7C4C58C2" w:rsidR="004504B6" w:rsidRPr="002D55F7" w:rsidRDefault="004504B6" w:rsidP="002D55F7"/>
    <w:sectPr w:rsidR="004504B6" w:rsidRPr="002D55F7" w:rsidSect="00FB6D1D">
      <w:footerReference w:type="default" r:id="rId12"/>
      <w:pgSz w:w="11906" w:h="16838"/>
      <w:pgMar w:top="851" w:right="1134" w:bottom="1134" w:left="1134" w:header="708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A0D2" w14:textId="77777777" w:rsidR="00684766" w:rsidRDefault="00684766" w:rsidP="00B6629D">
      <w:pPr>
        <w:spacing w:after="0" w:line="240" w:lineRule="auto"/>
      </w:pPr>
      <w:r>
        <w:separator/>
      </w:r>
    </w:p>
  </w:endnote>
  <w:endnote w:type="continuationSeparator" w:id="0">
    <w:p w14:paraId="50197969" w14:textId="77777777" w:rsidR="00684766" w:rsidRDefault="00684766" w:rsidP="00B6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CDAE" w14:textId="4E1BC27A" w:rsidR="00FB6D1D" w:rsidRDefault="002127E0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2C753" wp14:editId="3384B63B">
          <wp:simplePos x="0" y="0"/>
          <wp:positionH relativeFrom="column">
            <wp:posOffset>2685415</wp:posOffset>
          </wp:positionH>
          <wp:positionV relativeFrom="paragraph">
            <wp:posOffset>-88265</wp:posOffset>
          </wp:positionV>
          <wp:extent cx="3361055" cy="868680"/>
          <wp:effectExtent l="0" t="0" r="0" b="7620"/>
          <wp:wrapThrough wrapText="bothSides">
            <wp:wrapPolygon edited="0">
              <wp:start x="0" y="0"/>
              <wp:lineTo x="0" y="21316"/>
              <wp:lineTo x="21425" y="21316"/>
              <wp:lineTo x="21425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05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C4E9A" w14:textId="774C8874" w:rsidR="00FB6D1D" w:rsidRPr="00353A48" w:rsidRDefault="00071458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 w:rsidRPr="00353A48">
      <w:rPr>
        <w:rFonts w:ascii="Tahoma" w:hAnsi="Tahoma" w:cs="Tahoma"/>
        <w:b/>
        <w:color w:val="17365D" w:themeColor="text2" w:themeShade="BF"/>
        <w:sz w:val="20"/>
      </w:rPr>
      <w:t xml:space="preserve">Bofællesskabet </w:t>
    </w:r>
    <w:proofErr w:type="spellStart"/>
    <w:r w:rsidRPr="00353A48">
      <w:rPr>
        <w:rFonts w:ascii="Tahoma" w:hAnsi="Tahoma" w:cs="Tahoma"/>
        <w:b/>
        <w:color w:val="17365D" w:themeColor="text2" w:themeShade="BF"/>
        <w:sz w:val="20"/>
      </w:rPr>
      <w:t>Skærvebo</w:t>
    </w:r>
    <w:proofErr w:type="spellEnd"/>
    <w:r w:rsidR="00FB6D1D" w:rsidRPr="00353A48">
      <w:rPr>
        <w:rFonts w:ascii="Tahoma" w:hAnsi="Tahoma" w:cs="Tahoma"/>
        <w:b/>
        <w:color w:val="17365D" w:themeColor="text2" w:themeShade="BF"/>
        <w:sz w:val="20"/>
      </w:rPr>
      <w:t>/</w:t>
    </w:r>
    <w:r w:rsidRPr="00353A48">
      <w:rPr>
        <w:rFonts w:ascii="Tahoma" w:hAnsi="Tahoma" w:cs="Tahoma"/>
        <w:b/>
        <w:color w:val="17365D" w:themeColor="text2" w:themeShade="BF"/>
        <w:sz w:val="20"/>
      </w:rPr>
      <w:t>Annekset</w:t>
    </w:r>
  </w:p>
  <w:p w14:paraId="20B01AE0" w14:textId="6D83C04E" w:rsidR="00071458" w:rsidRPr="00353A48" w:rsidRDefault="00FB6D1D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 w:rsidRPr="00353A48">
      <w:rPr>
        <w:rFonts w:ascii="Tahoma" w:hAnsi="Tahoma" w:cs="Tahoma"/>
        <w:b/>
        <w:color w:val="17365D" w:themeColor="text2" w:themeShade="BF"/>
        <w:sz w:val="20"/>
      </w:rPr>
      <w:t xml:space="preserve">en del af </w:t>
    </w:r>
    <w:r w:rsidR="00071458" w:rsidRPr="00353A48">
      <w:rPr>
        <w:rFonts w:ascii="Tahoma" w:hAnsi="Tahoma" w:cs="Tahoma"/>
        <w:b/>
        <w:color w:val="17365D" w:themeColor="text2" w:themeShade="BF"/>
        <w:sz w:val="20"/>
      </w:rPr>
      <w:t>Kristelig Handicapfore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562D" w14:textId="77777777" w:rsidR="00684766" w:rsidRDefault="00684766" w:rsidP="00B6629D">
      <w:pPr>
        <w:spacing w:after="0" w:line="240" w:lineRule="auto"/>
      </w:pPr>
      <w:r>
        <w:separator/>
      </w:r>
    </w:p>
  </w:footnote>
  <w:footnote w:type="continuationSeparator" w:id="0">
    <w:p w14:paraId="0D75DD1B" w14:textId="77777777" w:rsidR="00684766" w:rsidRDefault="00684766" w:rsidP="00B6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7DE"/>
    <w:multiLevelType w:val="hybridMultilevel"/>
    <w:tmpl w:val="96D2A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213A"/>
    <w:multiLevelType w:val="hybridMultilevel"/>
    <w:tmpl w:val="962C9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64C3"/>
    <w:multiLevelType w:val="hybridMultilevel"/>
    <w:tmpl w:val="DC36A606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341393660">
    <w:abstractNumId w:val="2"/>
  </w:num>
  <w:num w:numId="2" w16cid:durableId="283274415">
    <w:abstractNumId w:val="0"/>
  </w:num>
  <w:num w:numId="3" w16cid:durableId="89130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9"/>
    <w:rsid w:val="00004500"/>
    <w:rsid w:val="00033E0E"/>
    <w:rsid w:val="00063B61"/>
    <w:rsid w:val="00071458"/>
    <w:rsid w:val="00077AD3"/>
    <w:rsid w:val="00086E31"/>
    <w:rsid w:val="000B171B"/>
    <w:rsid w:val="000E25F1"/>
    <w:rsid w:val="000F67A1"/>
    <w:rsid w:val="000F7735"/>
    <w:rsid w:val="00134352"/>
    <w:rsid w:val="00160C6A"/>
    <w:rsid w:val="001A0C3E"/>
    <w:rsid w:val="001C3B8B"/>
    <w:rsid w:val="001D2E9A"/>
    <w:rsid w:val="001D6081"/>
    <w:rsid w:val="00205767"/>
    <w:rsid w:val="002127E0"/>
    <w:rsid w:val="00254C47"/>
    <w:rsid w:val="00257996"/>
    <w:rsid w:val="00287BB7"/>
    <w:rsid w:val="00297B58"/>
    <w:rsid w:val="002D55F7"/>
    <w:rsid w:val="002D5C36"/>
    <w:rsid w:val="003117C4"/>
    <w:rsid w:val="00312EFD"/>
    <w:rsid w:val="003346C8"/>
    <w:rsid w:val="00353A48"/>
    <w:rsid w:val="00367995"/>
    <w:rsid w:val="00392F79"/>
    <w:rsid w:val="003A3A40"/>
    <w:rsid w:val="003A7C3E"/>
    <w:rsid w:val="003B28F8"/>
    <w:rsid w:val="003B665A"/>
    <w:rsid w:val="004039AB"/>
    <w:rsid w:val="004046A2"/>
    <w:rsid w:val="00416991"/>
    <w:rsid w:val="00425E0C"/>
    <w:rsid w:val="004504B6"/>
    <w:rsid w:val="00467046"/>
    <w:rsid w:val="00486CC8"/>
    <w:rsid w:val="004A2AC4"/>
    <w:rsid w:val="004C0ED2"/>
    <w:rsid w:val="005034A6"/>
    <w:rsid w:val="00516B69"/>
    <w:rsid w:val="005274D8"/>
    <w:rsid w:val="00534F6B"/>
    <w:rsid w:val="005361A0"/>
    <w:rsid w:val="00570D34"/>
    <w:rsid w:val="0059034F"/>
    <w:rsid w:val="00592DA5"/>
    <w:rsid w:val="005B2315"/>
    <w:rsid w:val="005B7451"/>
    <w:rsid w:val="005D5639"/>
    <w:rsid w:val="005F396B"/>
    <w:rsid w:val="00601764"/>
    <w:rsid w:val="00623425"/>
    <w:rsid w:val="00626D11"/>
    <w:rsid w:val="00647307"/>
    <w:rsid w:val="006632D2"/>
    <w:rsid w:val="00684766"/>
    <w:rsid w:val="006A0C02"/>
    <w:rsid w:val="006C7AC6"/>
    <w:rsid w:val="006E3450"/>
    <w:rsid w:val="007030CC"/>
    <w:rsid w:val="00734381"/>
    <w:rsid w:val="00760A2E"/>
    <w:rsid w:val="007B723F"/>
    <w:rsid w:val="007C6E63"/>
    <w:rsid w:val="007D2BCC"/>
    <w:rsid w:val="007E2148"/>
    <w:rsid w:val="007E2A1F"/>
    <w:rsid w:val="00842834"/>
    <w:rsid w:val="0085310A"/>
    <w:rsid w:val="00856D4A"/>
    <w:rsid w:val="008E476F"/>
    <w:rsid w:val="008E701F"/>
    <w:rsid w:val="008F6C98"/>
    <w:rsid w:val="00917C9D"/>
    <w:rsid w:val="009263E2"/>
    <w:rsid w:val="00960BF6"/>
    <w:rsid w:val="009B4A98"/>
    <w:rsid w:val="009B4E6C"/>
    <w:rsid w:val="009D5972"/>
    <w:rsid w:val="009D5C2D"/>
    <w:rsid w:val="00A14165"/>
    <w:rsid w:val="00A27E3B"/>
    <w:rsid w:val="00A32244"/>
    <w:rsid w:val="00A40A31"/>
    <w:rsid w:val="00A848DA"/>
    <w:rsid w:val="00AB4D24"/>
    <w:rsid w:val="00AC1F2C"/>
    <w:rsid w:val="00AD22A1"/>
    <w:rsid w:val="00AE31B6"/>
    <w:rsid w:val="00AE6172"/>
    <w:rsid w:val="00AF44FC"/>
    <w:rsid w:val="00B635ED"/>
    <w:rsid w:val="00B6629D"/>
    <w:rsid w:val="00B90859"/>
    <w:rsid w:val="00BA4132"/>
    <w:rsid w:val="00BE05BD"/>
    <w:rsid w:val="00BE229E"/>
    <w:rsid w:val="00BE7BC0"/>
    <w:rsid w:val="00BF33D8"/>
    <w:rsid w:val="00C527EF"/>
    <w:rsid w:val="00CB00D0"/>
    <w:rsid w:val="00CE6BD6"/>
    <w:rsid w:val="00CF0272"/>
    <w:rsid w:val="00CF5EA3"/>
    <w:rsid w:val="00D06C84"/>
    <w:rsid w:val="00D43C2E"/>
    <w:rsid w:val="00D6691A"/>
    <w:rsid w:val="00D93A87"/>
    <w:rsid w:val="00DD6D78"/>
    <w:rsid w:val="00DE00E9"/>
    <w:rsid w:val="00DE511D"/>
    <w:rsid w:val="00E23986"/>
    <w:rsid w:val="00E43582"/>
    <w:rsid w:val="00E56C0B"/>
    <w:rsid w:val="00E667B9"/>
    <w:rsid w:val="00E67330"/>
    <w:rsid w:val="00E803DD"/>
    <w:rsid w:val="00E85D3A"/>
    <w:rsid w:val="00ED52FD"/>
    <w:rsid w:val="00EE0BDA"/>
    <w:rsid w:val="00EF2460"/>
    <w:rsid w:val="00F0025E"/>
    <w:rsid w:val="00F12E8E"/>
    <w:rsid w:val="00F24756"/>
    <w:rsid w:val="00F53468"/>
    <w:rsid w:val="00F615C4"/>
    <w:rsid w:val="00F74A1D"/>
    <w:rsid w:val="00F92456"/>
    <w:rsid w:val="00F92AAF"/>
    <w:rsid w:val="00FB11EF"/>
    <w:rsid w:val="00FB3816"/>
    <w:rsid w:val="00FB6D1D"/>
    <w:rsid w:val="00FB7207"/>
    <w:rsid w:val="00FC7E0B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AAD124"/>
  <w15:docId w15:val="{773ACF59-31BC-4A6D-9D5A-A532E34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E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4B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F5EA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EA3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B66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29D"/>
  </w:style>
  <w:style w:type="paragraph" w:styleId="Sidefod">
    <w:name w:val="footer"/>
    <w:basedOn w:val="Normal"/>
    <w:link w:val="SidefodTegn"/>
    <w:uiPriority w:val="99"/>
    <w:unhideWhenUsed/>
    <w:rsid w:val="00B66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29D"/>
  </w:style>
  <w:style w:type="character" w:styleId="Ulstomtale">
    <w:name w:val="Unresolved Mention"/>
    <w:basedOn w:val="Standardskrifttypeiafsnit"/>
    <w:uiPriority w:val="99"/>
    <w:semiHidden/>
    <w:unhideWhenUsed/>
    <w:rsid w:val="0076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@skaervebo.d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494-16B4-485C-9FA8-219D44A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Lykke Kristensen</dc:creator>
  <cp:lastModifiedBy>Joan Lykke Kristensen</cp:lastModifiedBy>
  <cp:revision>3</cp:revision>
  <cp:lastPrinted>2020-09-24T08:11:00Z</cp:lastPrinted>
  <dcterms:created xsi:type="dcterms:W3CDTF">2022-08-19T10:05:00Z</dcterms:created>
  <dcterms:modified xsi:type="dcterms:W3CDTF">2022-08-19T10:06:00Z</dcterms:modified>
</cp:coreProperties>
</file>